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9358" w14:textId="77777777" w:rsidR="0052134A" w:rsidRPr="00EA2F14" w:rsidRDefault="0052134A" w:rsidP="0075121D">
      <w:pPr>
        <w:ind w:right="0"/>
        <w:jc w:val="center"/>
        <w:rPr>
          <w:rFonts w:ascii="Arial" w:hAnsi="Arial" w:cs="Arial"/>
          <w:b/>
          <w:sz w:val="16"/>
          <w:szCs w:val="16"/>
        </w:rPr>
      </w:pPr>
    </w:p>
    <w:p w14:paraId="177E6ECA" w14:textId="77777777" w:rsidR="0052134A" w:rsidRDefault="0052134A"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86CEA5C" w14:textId="77777777" w:rsidR="0052134A" w:rsidRDefault="0052134A"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567C75B" w14:textId="77777777" w:rsidR="0052134A" w:rsidRPr="006448C1" w:rsidRDefault="0052134A" w:rsidP="002C1074">
      <w:pPr>
        <w:spacing w:before="60"/>
        <w:ind w:right="0"/>
        <w:jc w:val="center"/>
        <w:rPr>
          <w:rFonts w:ascii="Arial" w:hAnsi="Arial" w:cs="Arial"/>
          <w:b/>
          <w:sz w:val="52"/>
          <w:szCs w:val="52"/>
        </w:rPr>
      </w:pPr>
      <w:r w:rsidRPr="008012A4">
        <w:rPr>
          <w:rFonts w:ascii="Arial" w:hAnsi="Arial" w:cs="Arial"/>
          <w:b/>
          <w:noProof/>
          <w:sz w:val="52"/>
          <w:szCs w:val="52"/>
        </w:rPr>
        <w:t>City of Safety Harbor, FL</w:t>
      </w:r>
    </w:p>
    <w:p w14:paraId="6957B22B" w14:textId="77777777" w:rsidR="0052134A" w:rsidRPr="002C1074" w:rsidRDefault="0052134A"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52134A" w:rsidRPr="00F95A52" w14:paraId="1AE9221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45AF9BB" w14:textId="77777777" w:rsidR="0052134A" w:rsidRPr="00F95A52" w:rsidRDefault="0052134A"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2B5A2C" w14:textId="77777777" w:rsidR="0052134A" w:rsidRPr="004A716C" w:rsidRDefault="0052134A"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2EF84A" w14:textId="77777777" w:rsidR="0052134A" w:rsidRPr="004A716C" w:rsidRDefault="0052134A"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F81276" w14:textId="77777777" w:rsidR="0052134A" w:rsidRPr="00F95A52" w:rsidRDefault="0052134A"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52134A" w:rsidRPr="00F95A52" w14:paraId="73559A5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CCCC0E9" w14:textId="77777777" w:rsidR="0052134A" w:rsidRPr="00F95A52" w:rsidRDefault="0052134A"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5611A992"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2,379,087</w:t>
            </w:r>
          </w:p>
        </w:tc>
        <w:tc>
          <w:tcPr>
            <w:tcW w:w="1944" w:type="dxa"/>
            <w:tcBorders>
              <w:top w:val="single" w:sz="4" w:space="0" w:color="004B73"/>
              <w:left w:val="single" w:sz="4" w:space="0" w:color="auto"/>
              <w:bottom w:val="single" w:sz="4" w:space="0" w:color="auto"/>
              <w:right w:val="single" w:sz="4" w:space="0" w:color="auto"/>
            </w:tcBorders>
            <w:vAlign w:val="center"/>
          </w:tcPr>
          <w:p w14:paraId="7EA33AD9"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2,471,232</w:t>
            </w:r>
          </w:p>
        </w:tc>
        <w:tc>
          <w:tcPr>
            <w:tcW w:w="1944" w:type="dxa"/>
            <w:tcBorders>
              <w:top w:val="single" w:sz="4" w:space="0" w:color="004B73"/>
              <w:left w:val="single" w:sz="4" w:space="0" w:color="auto"/>
              <w:bottom w:val="single" w:sz="4" w:space="0" w:color="auto"/>
              <w:right w:val="single" w:sz="4" w:space="0" w:color="auto"/>
            </w:tcBorders>
            <w:vAlign w:val="center"/>
          </w:tcPr>
          <w:p w14:paraId="57159DDA"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4,850,319</w:t>
            </w:r>
          </w:p>
        </w:tc>
      </w:tr>
    </w:tbl>
    <w:p w14:paraId="360E2BBC" w14:textId="77777777" w:rsidR="0052134A" w:rsidRPr="006448C1" w:rsidRDefault="0052134A" w:rsidP="0075121D">
      <w:pPr>
        <w:spacing w:before="0"/>
        <w:rPr>
          <w:rFonts w:ascii="Arial" w:hAnsi="Arial" w:cs="Arial"/>
          <w:sz w:val="28"/>
          <w:szCs w:val="28"/>
        </w:rPr>
      </w:pPr>
    </w:p>
    <w:p w14:paraId="58B08D28" w14:textId="77777777" w:rsidR="0052134A" w:rsidRPr="00F95A52" w:rsidRDefault="0052134A"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52134A" w:rsidRPr="00F95A52" w14:paraId="5320E85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242AC6" w14:textId="77777777" w:rsidR="0052134A" w:rsidRPr="00F95A52" w:rsidRDefault="0052134A"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E89AF57" w14:textId="77777777" w:rsidR="0052134A" w:rsidRPr="004A716C" w:rsidRDefault="0052134A"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188C66" w14:textId="77777777" w:rsidR="0052134A" w:rsidRPr="004A716C" w:rsidRDefault="0052134A"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FCEFF31"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52134A" w:rsidRPr="00F95A52" w14:paraId="7B72DD2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07E673D" w14:textId="77777777" w:rsidR="0052134A" w:rsidRPr="00F95A52" w:rsidRDefault="0052134A"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C4B5EE1"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39</w:t>
            </w:r>
          </w:p>
        </w:tc>
        <w:tc>
          <w:tcPr>
            <w:tcW w:w="1944" w:type="dxa"/>
            <w:tcBorders>
              <w:top w:val="single" w:sz="4" w:space="0" w:color="004B73"/>
              <w:left w:val="single" w:sz="4" w:space="0" w:color="auto"/>
              <w:bottom w:val="single" w:sz="4" w:space="0" w:color="auto"/>
              <w:right w:val="single" w:sz="4" w:space="0" w:color="auto"/>
            </w:tcBorders>
            <w:vAlign w:val="center"/>
          </w:tcPr>
          <w:p w14:paraId="7283E821"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42</w:t>
            </w:r>
          </w:p>
        </w:tc>
        <w:tc>
          <w:tcPr>
            <w:tcW w:w="1944" w:type="dxa"/>
            <w:tcBorders>
              <w:top w:val="single" w:sz="4" w:space="0" w:color="004B73"/>
              <w:left w:val="single" w:sz="4" w:space="0" w:color="auto"/>
              <w:bottom w:val="single" w:sz="4" w:space="0" w:color="auto"/>
              <w:right w:val="single" w:sz="4" w:space="0" w:color="auto"/>
            </w:tcBorders>
            <w:vAlign w:val="center"/>
          </w:tcPr>
          <w:p w14:paraId="496D26B6"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81</w:t>
            </w:r>
          </w:p>
        </w:tc>
      </w:tr>
      <w:tr w:rsidR="0052134A" w:rsidRPr="00F95A52" w14:paraId="2DE0EE4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09BBEA6" w14:textId="77777777" w:rsidR="0052134A" w:rsidRPr="00F95A52" w:rsidRDefault="0052134A"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1ED9BE0"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2,082,841</w:t>
            </w:r>
          </w:p>
        </w:tc>
        <w:tc>
          <w:tcPr>
            <w:tcW w:w="1944" w:type="dxa"/>
            <w:tcBorders>
              <w:top w:val="single" w:sz="4" w:space="0" w:color="auto"/>
              <w:left w:val="single" w:sz="4" w:space="0" w:color="auto"/>
              <w:bottom w:val="single" w:sz="4" w:space="0" w:color="auto"/>
              <w:right w:val="single" w:sz="4" w:space="0" w:color="auto"/>
            </w:tcBorders>
            <w:vAlign w:val="center"/>
          </w:tcPr>
          <w:p w14:paraId="4381DBB5"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1,352,618</w:t>
            </w:r>
          </w:p>
        </w:tc>
        <w:tc>
          <w:tcPr>
            <w:tcW w:w="1944" w:type="dxa"/>
            <w:tcBorders>
              <w:top w:val="single" w:sz="4" w:space="0" w:color="auto"/>
              <w:left w:val="single" w:sz="4" w:space="0" w:color="auto"/>
              <w:bottom w:val="single" w:sz="4" w:space="0" w:color="auto"/>
              <w:right w:val="single" w:sz="4" w:space="0" w:color="auto"/>
            </w:tcBorders>
            <w:vAlign w:val="center"/>
          </w:tcPr>
          <w:p w14:paraId="67D69361"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3,435,459</w:t>
            </w:r>
          </w:p>
        </w:tc>
      </w:tr>
      <w:tr w:rsidR="0052134A" w:rsidRPr="00F95A52" w14:paraId="7165F55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21947A" w14:textId="77777777" w:rsidR="0052134A" w:rsidRPr="00F95A52" w:rsidRDefault="0052134A"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849C3C5"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88,980</w:t>
            </w:r>
          </w:p>
        </w:tc>
        <w:tc>
          <w:tcPr>
            <w:tcW w:w="1944" w:type="dxa"/>
            <w:tcBorders>
              <w:top w:val="single" w:sz="4" w:space="0" w:color="auto"/>
              <w:left w:val="single" w:sz="4" w:space="0" w:color="auto"/>
              <w:bottom w:val="single" w:sz="4" w:space="0" w:color="auto"/>
              <w:right w:val="single" w:sz="4" w:space="0" w:color="auto"/>
            </w:tcBorders>
            <w:vAlign w:val="center"/>
          </w:tcPr>
          <w:p w14:paraId="10E81FEE"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80,263</w:t>
            </w:r>
          </w:p>
        </w:tc>
        <w:tc>
          <w:tcPr>
            <w:tcW w:w="1944" w:type="dxa"/>
            <w:tcBorders>
              <w:top w:val="single" w:sz="4" w:space="0" w:color="auto"/>
              <w:left w:val="single" w:sz="4" w:space="0" w:color="auto"/>
              <w:bottom w:val="single" w:sz="4" w:space="0" w:color="auto"/>
              <w:right w:val="single" w:sz="4" w:space="0" w:color="auto"/>
            </w:tcBorders>
            <w:vAlign w:val="center"/>
          </w:tcPr>
          <w:p w14:paraId="341DAC40"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169,243</w:t>
            </w:r>
          </w:p>
        </w:tc>
      </w:tr>
      <w:tr w:rsidR="0052134A" w:rsidRPr="00F95A52" w14:paraId="39AE80E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F818ECD" w14:textId="77777777" w:rsidR="0052134A" w:rsidRPr="00F95A52" w:rsidRDefault="0052134A"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8502EE7"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96,771</w:t>
            </w:r>
          </w:p>
        </w:tc>
        <w:tc>
          <w:tcPr>
            <w:tcW w:w="1944" w:type="dxa"/>
            <w:tcBorders>
              <w:top w:val="single" w:sz="4" w:space="0" w:color="auto"/>
              <w:left w:val="single" w:sz="4" w:space="0" w:color="auto"/>
              <w:bottom w:val="single" w:sz="4" w:space="0" w:color="auto"/>
              <w:right w:val="single" w:sz="4" w:space="0" w:color="auto"/>
            </w:tcBorders>
            <w:vAlign w:val="center"/>
          </w:tcPr>
          <w:p w14:paraId="17244B6E"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85,821</w:t>
            </w:r>
          </w:p>
        </w:tc>
        <w:tc>
          <w:tcPr>
            <w:tcW w:w="1944" w:type="dxa"/>
            <w:tcBorders>
              <w:top w:val="single" w:sz="4" w:space="0" w:color="auto"/>
              <w:left w:val="single" w:sz="4" w:space="0" w:color="auto"/>
              <w:bottom w:val="single" w:sz="4" w:space="0" w:color="auto"/>
              <w:right w:val="single" w:sz="4" w:space="0" w:color="auto"/>
            </w:tcBorders>
            <w:vAlign w:val="center"/>
          </w:tcPr>
          <w:p w14:paraId="666E89EF"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182,592</w:t>
            </w:r>
          </w:p>
        </w:tc>
      </w:tr>
      <w:tr w:rsidR="0052134A" w:rsidRPr="00F95A52" w14:paraId="678CB3C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93C0AF" w14:textId="77777777" w:rsidR="0052134A" w:rsidRPr="00F95A52" w:rsidRDefault="0052134A"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D53DE35"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453,019</w:t>
            </w:r>
          </w:p>
        </w:tc>
        <w:tc>
          <w:tcPr>
            <w:tcW w:w="1944" w:type="dxa"/>
            <w:tcBorders>
              <w:top w:val="single" w:sz="4" w:space="0" w:color="auto"/>
              <w:left w:val="single" w:sz="4" w:space="0" w:color="auto"/>
              <w:bottom w:val="single" w:sz="4" w:space="0" w:color="auto"/>
              <w:right w:val="single" w:sz="4" w:space="0" w:color="auto"/>
            </w:tcBorders>
            <w:vAlign w:val="center"/>
          </w:tcPr>
          <w:p w14:paraId="358048A2" w14:textId="77777777" w:rsidR="0052134A" w:rsidRPr="00F95A52" w:rsidRDefault="0052134A" w:rsidP="00A8344B">
            <w:pPr>
              <w:spacing w:before="40" w:after="40"/>
              <w:ind w:right="144"/>
              <w:jc w:val="right"/>
              <w:rPr>
                <w:rFonts w:ascii="Arial" w:hAnsi="Arial" w:cs="Arial"/>
              </w:rPr>
            </w:pPr>
            <w:r w:rsidRPr="008012A4">
              <w:rPr>
                <w:rFonts w:ascii="Arial" w:hAnsi="Arial" w:cs="Arial"/>
                <w:noProof/>
              </w:rPr>
              <w:t>$277,825</w:t>
            </w:r>
          </w:p>
        </w:tc>
        <w:tc>
          <w:tcPr>
            <w:tcW w:w="1944" w:type="dxa"/>
            <w:tcBorders>
              <w:top w:val="single" w:sz="4" w:space="0" w:color="auto"/>
              <w:left w:val="single" w:sz="4" w:space="0" w:color="auto"/>
              <w:bottom w:val="single" w:sz="4" w:space="0" w:color="auto"/>
              <w:right w:val="single" w:sz="4" w:space="0" w:color="auto"/>
            </w:tcBorders>
            <w:vAlign w:val="center"/>
          </w:tcPr>
          <w:p w14:paraId="156F3D3B" w14:textId="77777777" w:rsidR="0052134A" w:rsidRPr="00F95A52" w:rsidRDefault="0052134A" w:rsidP="00A8344B">
            <w:pPr>
              <w:spacing w:before="40" w:after="40"/>
              <w:ind w:right="144"/>
              <w:jc w:val="right"/>
              <w:rPr>
                <w:rFonts w:ascii="Arial" w:hAnsi="Arial" w:cs="Arial"/>
                <w:b/>
              </w:rPr>
            </w:pPr>
            <w:r w:rsidRPr="008012A4">
              <w:rPr>
                <w:rFonts w:ascii="Arial" w:hAnsi="Arial" w:cs="Arial"/>
                <w:b/>
                <w:noProof/>
              </w:rPr>
              <w:t>$730,844</w:t>
            </w:r>
          </w:p>
        </w:tc>
      </w:tr>
    </w:tbl>
    <w:p w14:paraId="1BD90394" w14:textId="77777777" w:rsidR="0052134A" w:rsidRPr="006448C1" w:rsidRDefault="0052134A" w:rsidP="0075121D">
      <w:pPr>
        <w:spacing w:before="0"/>
        <w:rPr>
          <w:rFonts w:ascii="Arial" w:hAnsi="Arial" w:cs="Arial"/>
          <w:sz w:val="28"/>
          <w:szCs w:val="28"/>
        </w:rPr>
      </w:pPr>
    </w:p>
    <w:p w14:paraId="6F6B0008" w14:textId="77777777" w:rsidR="0052134A" w:rsidRPr="00F95A52" w:rsidRDefault="0052134A"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2.5 million</w:t>
      </w:r>
    </w:p>
    <w:tbl>
      <w:tblPr>
        <w:tblW w:w="0" w:type="auto"/>
        <w:jc w:val="center"/>
        <w:tblLayout w:type="fixed"/>
        <w:tblLook w:val="01E0" w:firstRow="1" w:lastRow="1" w:firstColumn="1" w:lastColumn="1" w:noHBand="0" w:noVBand="0"/>
      </w:tblPr>
      <w:tblGrid>
        <w:gridCol w:w="3888"/>
        <w:gridCol w:w="1944"/>
        <w:gridCol w:w="1944"/>
        <w:gridCol w:w="1944"/>
      </w:tblGrid>
      <w:tr w:rsidR="0052134A" w:rsidRPr="00F95A52" w14:paraId="6B9F0D7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6ED26BE" w14:textId="77777777" w:rsidR="0052134A" w:rsidRPr="00F95A52" w:rsidRDefault="0052134A"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F44056" w14:textId="77777777" w:rsidR="0052134A" w:rsidRPr="00F95A52" w:rsidRDefault="0052134A"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F54D9B6"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5311D59"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3F9E0B"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52134A" w:rsidRPr="00F95A52" w14:paraId="5C5075D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FD4B000" w14:textId="77777777" w:rsidR="0052134A" w:rsidRPr="00F95A52" w:rsidRDefault="0052134A"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2D70D022"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43,797</w:t>
            </w:r>
          </w:p>
        </w:tc>
        <w:tc>
          <w:tcPr>
            <w:tcW w:w="1944" w:type="dxa"/>
            <w:tcBorders>
              <w:top w:val="single" w:sz="4" w:space="0" w:color="004B73"/>
              <w:left w:val="single" w:sz="4" w:space="0" w:color="auto"/>
              <w:bottom w:val="single" w:sz="4" w:space="0" w:color="auto"/>
              <w:right w:val="single" w:sz="4" w:space="0" w:color="auto"/>
            </w:tcBorders>
            <w:vAlign w:val="center"/>
          </w:tcPr>
          <w:p w14:paraId="5BED83E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2,162</w:t>
            </w:r>
          </w:p>
        </w:tc>
        <w:tc>
          <w:tcPr>
            <w:tcW w:w="1944" w:type="dxa"/>
            <w:tcBorders>
              <w:top w:val="single" w:sz="4" w:space="0" w:color="004B73"/>
              <w:left w:val="single" w:sz="4" w:space="0" w:color="auto"/>
              <w:bottom w:val="single" w:sz="4" w:space="0" w:color="auto"/>
              <w:right w:val="single" w:sz="4" w:space="0" w:color="auto"/>
            </w:tcBorders>
            <w:vAlign w:val="center"/>
          </w:tcPr>
          <w:p w14:paraId="41EA8080"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65,959</w:t>
            </w:r>
          </w:p>
        </w:tc>
      </w:tr>
      <w:tr w:rsidR="0052134A" w:rsidRPr="00F95A52" w14:paraId="5F8183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5C54339" w14:textId="77777777" w:rsidR="0052134A" w:rsidRPr="00F95A52" w:rsidRDefault="0052134A"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BB0A930"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66.4%</w:t>
            </w:r>
          </w:p>
        </w:tc>
        <w:tc>
          <w:tcPr>
            <w:tcW w:w="1944" w:type="dxa"/>
            <w:tcBorders>
              <w:top w:val="single" w:sz="4" w:space="0" w:color="auto"/>
              <w:left w:val="single" w:sz="4" w:space="0" w:color="auto"/>
              <w:bottom w:val="single" w:sz="4" w:space="0" w:color="auto"/>
              <w:right w:val="single" w:sz="4" w:space="0" w:color="auto"/>
            </w:tcBorders>
            <w:vAlign w:val="center"/>
          </w:tcPr>
          <w:p w14:paraId="53577B37"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3.6%</w:t>
            </w:r>
          </w:p>
        </w:tc>
        <w:tc>
          <w:tcPr>
            <w:tcW w:w="1944" w:type="dxa"/>
            <w:tcBorders>
              <w:top w:val="single" w:sz="4" w:space="0" w:color="auto"/>
              <w:left w:val="single" w:sz="4" w:space="0" w:color="auto"/>
              <w:bottom w:val="single" w:sz="4" w:space="0" w:color="auto"/>
              <w:right w:val="single" w:sz="4" w:space="0" w:color="auto"/>
            </w:tcBorders>
            <w:vAlign w:val="center"/>
          </w:tcPr>
          <w:p w14:paraId="5E1ED295" w14:textId="77777777" w:rsidR="0052134A" w:rsidRPr="00F95A52" w:rsidRDefault="0052134A" w:rsidP="009E3AAD">
            <w:pPr>
              <w:spacing w:before="40" w:after="40"/>
              <w:ind w:right="144"/>
              <w:jc w:val="right"/>
              <w:rPr>
                <w:rFonts w:ascii="Arial" w:hAnsi="Arial" w:cs="Arial"/>
              </w:rPr>
            </w:pPr>
            <w:r w:rsidRPr="00F95A52">
              <w:rPr>
                <w:rFonts w:ascii="Arial" w:hAnsi="Arial" w:cs="Arial"/>
              </w:rPr>
              <w:t>100.0%</w:t>
            </w:r>
          </w:p>
        </w:tc>
      </w:tr>
      <w:tr w:rsidR="0052134A" w:rsidRPr="00F95A52" w14:paraId="7D32EB0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6A4A298" w14:textId="77777777" w:rsidR="0052134A" w:rsidRPr="00F95A52" w:rsidRDefault="0052134A"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74FE5D88"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2.06</w:t>
            </w:r>
          </w:p>
        </w:tc>
        <w:tc>
          <w:tcPr>
            <w:tcW w:w="1944" w:type="dxa"/>
            <w:tcBorders>
              <w:top w:val="single" w:sz="4" w:space="0" w:color="auto"/>
              <w:left w:val="single" w:sz="4" w:space="0" w:color="auto"/>
              <w:bottom w:val="single" w:sz="4" w:space="0" w:color="auto"/>
              <w:right w:val="single" w:sz="4" w:space="0" w:color="auto"/>
            </w:tcBorders>
            <w:vAlign w:val="center"/>
          </w:tcPr>
          <w:p w14:paraId="5D573313"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48.15</w:t>
            </w:r>
          </w:p>
        </w:tc>
        <w:tc>
          <w:tcPr>
            <w:tcW w:w="1944" w:type="dxa"/>
            <w:tcBorders>
              <w:top w:val="single" w:sz="4" w:space="0" w:color="auto"/>
              <w:left w:val="single" w:sz="4" w:space="0" w:color="auto"/>
              <w:bottom w:val="single" w:sz="4" w:space="0" w:color="auto"/>
              <w:right w:val="single" w:sz="4" w:space="0" w:color="auto"/>
            </w:tcBorders>
            <w:vAlign w:val="center"/>
          </w:tcPr>
          <w:p w14:paraId="754F45B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7.48</w:t>
            </w:r>
          </w:p>
        </w:tc>
      </w:tr>
      <w:tr w:rsidR="0052134A" w:rsidRPr="00F95A52" w14:paraId="64B6237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56E57B6" w14:textId="77777777" w:rsidR="0052134A" w:rsidRPr="00F95A52" w:rsidRDefault="0052134A"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1527AC93"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1,404,131</w:t>
            </w:r>
          </w:p>
        </w:tc>
        <w:tc>
          <w:tcPr>
            <w:tcW w:w="1944" w:type="dxa"/>
            <w:tcBorders>
              <w:top w:val="single" w:sz="4" w:space="0" w:color="auto"/>
              <w:left w:val="single" w:sz="4" w:space="0" w:color="auto"/>
              <w:bottom w:val="single" w:sz="4" w:space="0" w:color="auto"/>
              <w:right w:val="single" w:sz="4" w:space="0" w:color="auto"/>
            </w:tcBorders>
            <w:vAlign w:val="center"/>
          </w:tcPr>
          <w:p w14:paraId="2E143382"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1,067,101</w:t>
            </w:r>
          </w:p>
        </w:tc>
        <w:tc>
          <w:tcPr>
            <w:tcW w:w="1944" w:type="dxa"/>
            <w:tcBorders>
              <w:top w:val="single" w:sz="4" w:space="0" w:color="auto"/>
              <w:left w:val="single" w:sz="4" w:space="0" w:color="auto"/>
              <w:bottom w:val="single" w:sz="4" w:space="0" w:color="auto"/>
              <w:right w:val="single" w:sz="4" w:space="0" w:color="auto"/>
            </w:tcBorders>
            <w:vAlign w:val="center"/>
          </w:tcPr>
          <w:p w14:paraId="5808CD3B"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2,471,232</w:t>
            </w:r>
          </w:p>
        </w:tc>
      </w:tr>
    </w:tbl>
    <w:p w14:paraId="3A7AFCDF" w14:textId="77777777" w:rsidR="0052134A" w:rsidRPr="006448C1" w:rsidRDefault="0052134A" w:rsidP="0075121D">
      <w:pPr>
        <w:spacing w:before="0"/>
        <w:rPr>
          <w:rFonts w:ascii="Arial" w:hAnsi="Arial" w:cs="Arial"/>
          <w:sz w:val="28"/>
          <w:szCs w:val="28"/>
        </w:rPr>
      </w:pPr>
    </w:p>
    <w:p w14:paraId="1B43C7C9" w14:textId="77777777" w:rsidR="0052134A" w:rsidRPr="00F95A52" w:rsidRDefault="0052134A"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37.48</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52134A" w:rsidRPr="00F95A52" w14:paraId="7B96BAD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543C85" w14:textId="77777777" w:rsidR="0052134A" w:rsidRPr="00F95A52" w:rsidRDefault="0052134A"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A26D45" w14:textId="77777777" w:rsidR="0052134A" w:rsidRPr="00F95A52" w:rsidRDefault="0052134A"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646B753"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1F3BB08"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E5AC724" w14:textId="77777777" w:rsidR="0052134A" w:rsidRPr="00F95A52" w:rsidRDefault="0052134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52134A" w:rsidRPr="00F95A52" w14:paraId="67644F5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08AF0AB" w14:textId="77777777" w:rsidR="0052134A" w:rsidRPr="00F95A52" w:rsidRDefault="0052134A"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4D3FC83B"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2.49</w:t>
            </w:r>
          </w:p>
        </w:tc>
        <w:tc>
          <w:tcPr>
            <w:tcW w:w="1944" w:type="dxa"/>
            <w:tcBorders>
              <w:top w:val="single" w:sz="4" w:space="0" w:color="004B73"/>
              <w:left w:val="single" w:sz="4" w:space="0" w:color="auto"/>
              <w:bottom w:val="single" w:sz="4" w:space="0" w:color="auto"/>
              <w:right w:val="single" w:sz="4" w:space="0" w:color="auto"/>
            </w:tcBorders>
            <w:vAlign w:val="center"/>
          </w:tcPr>
          <w:p w14:paraId="22F15FCB"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6.95</w:t>
            </w:r>
          </w:p>
        </w:tc>
        <w:tc>
          <w:tcPr>
            <w:tcW w:w="1944" w:type="dxa"/>
            <w:tcBorders>
              <w:top w:val="single" w:sz="4" w:space="0" w:color="004B73"/>
              <w:left w:val="single" w:sz="4" w:space="0" w:color="auto"/>
              <w:bottom w:val="single" w:sz="4" w:space="0" w:color="auto"/>
              <w:right w:val="single" w:sz="4" w:space="0" w:color="auto"/>
            </w:tcBorders>
            <w:vAlign w:val="center"/>
          </w:tcPr>
          <w:p w14:paraId="20F4B8D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3.99</w:t>
            </w:r>
          </w:p>
        </w:tc>
      </w:tr>
      <w:tr w:rsidR="0052134A" w:rsidRPr="00F95A52" w14:paraId="0D9CDE7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E43EB9D" w14:textId="77777777" w:rsidR="0052134A" w:rsidRPr="00F95A52" w:rsidRDefault="0052134A"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5EB28BF3"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4.87</w:t>
            </w:r>
          </w:p>
        </w:tc>
        <w:tc>
          <w:tcPr>
            <w:tcW w:w="1944" w:type="dxa"/>
            <w:tcBorders>
              <w:top w:val="single" w:sz="4" w:space="0" w:color="auto"/>
              <w:left w:val="single" w:sz="4" w:space="0" w:color="auto"/>
              <w:bottom w:val="single" w:sz="4" w:space="0" w:color="auto"/>
              <w:right w:val="single" w:sz="4" w:space="0" w:color="auto"/>
            </w:tcBorders>
            <w:vAlign w:val="center"/>
          </w:tcPr>
          <w:p w14:paraId="02AFBFAC"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5.50</w:t>
            </w:r>
          </w:p>
        </w:tc>
        <w:tc>
          <w:tcPr>
            <w:tcW w:w="1944" w:type="dxa"/>
            <w:tcBorders>
              <w:top w:val="single" w:sz="4" w:space="0" w:color="auto"/>
              <w:left w:val="single" w:sz="4" w:space="0" w:color="auto"/>
              <w:bottom w:val="single" w:sz="4" w:space="0" w:color="auto"/>
              <w:right w:val="single" w:sz="4" w:space="0" w:color="auto"/>
            </w:tcBorders>
            <w:vAlign w:val="center"/>
          </w:tcPr>
          <w:p w14:paraId="2B58ED85"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5.08</w:t>
            </w:r>
          </w:p>
        </w:tc>
      </w:tr>
      <w:tr w:rsidR="0052134A" w:rsidRPr="00F95A52" w14:paraId="22A2A4B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0F28DC" w14:textId="77777777" w:rsidR="0052134A" w:rsidRPr="00F95A52" w:rsidRDefault="0052134A"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1E9F7184"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23</w:t>
            </w:r>
          </w:p>
        </w:tc>
        <w:tc>
          <w:tcPr>
            <w:tcW w:w="1944" w:type="dxa"/>
            <w:tcBorders>
              <w:top w:val="single" w:sz="4" w:space="0" w:color="auto"/>
              <w:left w:val="single" w:sz="4" w:space="0" w:color="auto"/>
              <w:bottom w:val="single" w:sz="4" w:space="0" w:color="auto"/>
              <w:right w:val="single" w:sz="4" w:space="0" w:color="auto"/>
            </w:tcBorders>
            <w:vAlign w:val="center"/>
          </w:tcPr>
          <w:p w14:paraId="65D29683"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4.51</w:t>
            </w:r>
          </w:p>
        </w:tc>
        <w:tc>
          <w:tcPr>
            <w:tcW w:w="1944" w:type="dxa"/>
            <w:tcBorders>
              <w:top w:val="single" w:sz="4" w:space="0" w:color="auto"/>
              <w:left w:val="single" w:sz="4" w:space="0" w:color="auto"/>
              <w:bottom w:val="single" w:sz="4" w:space="0" w:color="auto"/>
              <w:right w:val="single" w:sz="4" w:space="0" w:color="auto"/>
            </w:tcBorders>
            <w:vAlign w:val="center"/>
          </w:tcPr>
          <w:p w14:paraId="5AE51D51"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5.70</w:t>
            </w:r>
          </w:p>
        </w:tc>
      </w:tr>
      <w:tr w:rsidR="0052134A" w:rsidRPr="00F95A52" w14:paraId="20D24DF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94BBDE" w14:textId="77777777" w:rsidR="0052134A" w:rsidRPr="00F95A52" w:rsidRDefault="0052134A"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8F81BDF"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31</w:t>
            </w:r>
          </w:p>
        </w:tc>
        <w:tc>
          <w:tcPr>
            <w:tcW w:w="1944" w:type="dxa"/>
            <w:tcBorders>
              <w:top w:val="single" w:sz="4" w:space="0" w:color="auto"/>
              <w:left w:val="single" w:sz="4" w:space="0" w:color="auto"/>
              <w:bottom w:val="single" w:sz="4" w:space="0" w:color="auto"/>
              <w:right w:val="single" w:sz="4" w:space="0" w:color="auto"/>
            </w:tcBorders>
            <w:vAlign w:val="center"/>
          </w:tcPr>
          <w:p w14:paraId="11522D41"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5.73</w:t>
            </w:r>
          </w:p>
        </w:tc>
        <w:tc>
          <w:tcPr>
            <w:tcW w:w="1944" w:type="dxa"/>
            <w:tcBorders>
              <w:top w:val="single" w:sz="4" w:space="0" w:color="auto"/>
              <w:left w:val="single" w:sz="4" w:space="0" w:color="auto"/>
              <w:bottom w:val="single" w:sz="4" w:space="0" w:color="auto"/>
              <w:right w:val="single" w:sz="4" w:space="0" w:color="auto"/>
            </w:tcBorders>
            <w:vAlign w:val="center"/>
          </w:tcPr>
          <w:p w14:paraId="189ED807"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46</w:t>
            </w:r>
          </w:p>
        </w:tc>
      </w:tr>
      <w:tr w:rsidR="0052134A" w:rsidRPr="00F95A52" w14:paraId="568E113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062399" w14:textId="77777777" w:rsidR="0052134A" w:rsidRPr="00F95A52" w:rsidRDefault="0052134A"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9906BC3"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98</w:t>
            </w:r>
          </w:p>
        </w:tc>
        <w:tc>
          <w:tcPr>
            <w:tcW w:w="1944" w:type="dxa"/>
            <w:tcBorders>
              <w:top w:val="single" w:sz="4" w:space="0" w:color="auto"/>
              <w:left w:val="single" w:sz="4" w:space="0" w:color="auto"/>
              <w:bottom w:val="single" w:sz="4" w:space="0" w:color="auto"/>
              <w:right w:val="single" w:sz="4" w:space="0" w:color="auto"/>
            </w:tcBorders>
            <w:vAlign w:val="center"/>
          </w:tcPr>
          <w:p w14:paraId="6483071B"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22</w:t>
            </w:r>
          </w:p>
        </w:tc>
        <w:tc>
          <w:tcPr>
            <w:tcW w:w="1944" w:type="dxa"/>
            <w:tcBorders>
              <w:top w:val="single" w:sz="4" w:space="0" w:color="auto"/>
              <w:left w:val="single" w:sz="4" w:space="0" w:color="auto"/>
              <w:bottom w:val="single" w:sz="4" w:space="0" w:color="auto"/>
              <w:right w:val="single" w:sz="4" w:space="0" w:color="auto"/>
            </w:tcBorders>
            <w:vAlign w:val="center"/>
          </w:tcPr>
          <w:p w14:paraId="11B48CE6"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05</w:t>
            </w:r>
          </w:p>
        </w:tc>
      </w:tr>
      <w:tr w:rsidR="0052134A" w:rsidRPr="00F95A52" w14:paraId="11C5E2B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377DFE" w14:textId="77777777" w:rsidR="0052134A" w:rsidRPr="00F95A52" w:rsidRDefault="0052134A"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22E93B4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85</w:t>
            </w:r>
          </w:p>
        </w:tc>
        <w:tc>
          <w:tcPr>
            <w:tcW w:w="1944" w:type="dxa"/>
            <w:tcBorders>
              <w:top w:val="single" w:sz="4" w:space="0" w:color="auto"/>
              <w:left w:val="single" w:sz="4" w:space="0" w:color="auto"/>
              <w:bottom w:val="single" w:sz="4" w:space="0" w:color="auto"/>
              <w:right w:val="single" w:sz="4" w:space="0" w:color="auto"/>
            </w:tcBorders>
            <w:vAlign w:val="center"/>
          </w:tcPr>
          <w:p w14:paraId="68943A55"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0.52</w:t>
            </w:r>
          </w:p>
        </w:tc>
        <w:tc>
          <w:tcPr>
            <w:tcW w:w="1944" w:type="dxa"/>
            <w:tcBorders>
              <w:top w:val="single" w:sz="4" w:space="0" w:color="auto"/>
              <w:left w:val="single" w:sz="4" w:space="0" w:color="auto"/>
              <w:bottom w:val="single" w:sz="4" w:space="0" w:color="auto"/>
              <w:right w:val="single" w:sz="4" w:space="0" w:color="auto"/>
            </w:tcBorders>
            <w:vAlign w:val="center"/>
          </w:tcPr>
          <w:p w14:paraId="198EAE6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07</w:t>
            </w:r>
          </w:p>
        </w:tc>
      </w:tr>
      <w:tr w:rsidR="0052134A" w:rsidRPr="00F95A52" w14:paraId="659AEDD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F964D08" w14:textId="77777777" w:rsidR="0052134A" w:rsidRPr="00F95A52" w:rsidRDefault="0052134A"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7416169A"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23</w:t>
            </w:r>
          </w:p>
        </w:tc>
        <w:tc>
          <w:tcPr>
            <w:tcW w:w="1944" w:type="dxa"/>
            <w:tcBorders>
              <w:top w:val="single" w:sz="4" w:space="0" w:color="auto"/>
              <w:left w:val="single" w:sz="4" w:space="0" w:color="auto"/>
              <w:bottom w:val="single" w:sz="4" w:space="0" w:color="auto"/>
              <w:right w:val="single" w:sz="4" w:space="0" w:color="auto"/>
            </w:tcBorders>
            <w:vAlign w:val="center"/>
          </w:tcPr>
          <w:p w14:paraId="0E6E04F7"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0.98</w:t>
            </w:r>
          </w:p>
        </w:tc>
        <w:tc>
          <w:tcPr>
            <w:tcW w:w="1944" w:type="dxa"/>
            <w:tcBorders>
              <w:top w:val="single" w:sz="4" w:space="0" w:color="auto"/>
              <w:left w:val="single" w:sz="4" w:space="0" w:color="auto"/>
              <w:bottom w:val="single" w:sz="4" w:space="0" w:color="auto"/>
              <w:right w:val="single" w:sz="4" w:space="0" w:color="auto"/>
            </w:tcBorders>
            <w:vAlign w:val="center"/>
          </w:tcPr>
          <w:p w14:paraId="2DC12450"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1.15</w:t>
            </w:r>
          </w:p>
        </w:tc>
      </w:tr>
      <w:tr w:rsidR="0052134A" w:rsidRPr="00F95A52" w14:paraId="09DF423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A28C8D" w14:textId="77777777" w:rsidR="0052134A" w:rsidRPr="00F95A52" w:rsidRDefault="0052134A"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DF6A8FC"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3.10</w:t>
            </w:r>
          </w:p>
        </w:tc>
        <w:tc>
          <w:tcPr>
            <w:tcW w:w="1944" w:type="dxa"/>
            <w:tcBorders>
              <w:top w:val="single" w:sz="4" w:space="0" w:color="auto"/>
              <w:left w:val="single" w:sz="4" w:space="0" w:color="auto"/>
              <w:bottom w:val="single" w:sz="4" w:space="0" w:color="auto"/>
              <w:right w:val="single" w:sz="4" w:space="0" w:color="auto"/>
            </w:tcBorders>
            <w:vAlign w:val="center"/>
          </w:tcPr>
          <w:p w14:paraId="4ABD8205"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74</w:t>
            </w:r>
          </w:p>
        </w:tc>
        <w:tc>
          <w:tcPr>
            <w:tcW w:w="1944" w:type="dxa"/>
            <w:tcBorders>
              <w:top w:val="single" w:sz="4" w:space="0" w:color="auto"/>
              <w:left w:val="single" w:sz="4" w:space="0" w:color="auto"/>
              <w:bottom w:val="single" w:sz="4" w:space="0" w:color="auto"/>
              <w:right w:val="single" w:sz="4" w:space="0" w:color="auto"/>
            </w:tcBorders>
            <w:vAlign w:val="center"/>
          </w:tcPr>
          <w:p w14:paraId="6331D5AD" w14:textId="77777777" w:rsidR="0052134A" w:rsidRPr="00F95A52" w:rsidRDefault="0052134A" w:rsidP="009E3AAD">
            <w:pPr>
              <w:spacing w:before="40" w:after="40"/>
              <w:ind w:right="144"/>
              <w:jc w:val="right"/>
              <w:rPr>
                <w:rFonts w:ascii="Arial" w:hAnsi="Arial" w:cs="Arial"/>
              </w:rPr>
            </w:pPr>
            <w:r w:rsidRPr="008012A4">
              <w:rPr>
                <w:rFonts w:ascii="Arial" w:hAnsi="Arial" w:cs="Arial"/>
                <w:noProof/>
              </w:rPr>
              <w:t>$2.98</w:t>
            </w:r>
          </w:p>
        </w:tc>
      </w:tr>
      <w:tr w:rsidR="0052134A" w:rsidRPr="00F95A52" w14:paraId="292177D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FBEED4" w14:textId="77777777" w:rsidR="0052134A" w:rsidRPr="00F95A52" w:rsidRDefault="0052134A"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006135B"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32.06</w:t>
            </w:r>
          </w:p>
        </w:tc>
        <w:tc>
          <w:tcPr>
            <w:tcW w:w="1944" w:type="dxa"/>
            <w:tcBorders>
              <w:top w:val="single" w:sz="4" w:space="0" w:color="auto"/>
              <w:left w:val="single" w:sz="4" w:space="0" w:color="auto"/>
              <w:bottom w:val="single" w:sz="4" w:space="0" w:color="auto"/>
              <w:right w:val="single" w:sz="4" w:space="0" w:color="auto"/>
            </w:tcBorders>
            <w:vAlign w:val="center"/>
          </w:tcPr>
          <w:p w14:paraId="642169D1"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48.15</w:t>
            </w:r>
          </w:p>
        </w:tc>
        <w:tc>
          <w:tcPr>
            <w:tcW w:w="1944" w:type="dxa"/>
            <w:tcBorders>
              <w:top w:val="single" w:sz="4" w:space="0" w:color="auto"/>
              <w:left w:val="single" w:sz="4" w:space="0" w:color="auto"/>
              <w:bottom w:val="single" w:sz="4" w:space="0" w:color="auto"/>
              <w:right w:val="single" w:sz="4" w:space="0" w:color="auto"/>
            </w:tcBorders>
            <w:vAlign w:val="center"/>
          </w:tcPr>
          <w:p w14:paraId="70E55602" w14:textId="77777777" w:rsidR="0052134A" w:rsidRPr="00F95A52" w:rsidRDefault="0052134A" w:rsidP="009E3AAD">
            <w:pPr>
              <w:spacing w:before="40" w:after="40"/>
              <w:ind w:right="144"/>
              <w:jc w:val="right"/>
              <w:rPr>
                <w:rFonts w:ascii="Arial" w:hAnsi="Arial" w:cs="Arial"/>
                <w:b/>
              </w:rPr>
            </w:pPr>
            <w:r w:rsidRPr="008012A4">
              <w:rPr>
                <w:rFonts w:ascii="Arial" w:hAnsi="Arial" w:cs="Arial"/>
                <w:b/>
                <w:noProof/>
              </w:rPr>
              <w:t>$37.48</w:t>
            </w:r>
          </w:p>
        </w:tc>
      </w:tr>
    </w:tbl>
    <w:p w14:paraId="03FE9F1D" w14:textId="77777777" w:rsidR="0052134A" w:rsidRPr="006448C1" w:rsidRDefault="0052134A" w:rsidP="0075121D">
      <w:pPr>
        <w:spacing w:before="0"/>
        <w:rPr>
          <w:rFonts w:ascii="Arial" w:hAnsi="Arial" w:cs="Arial"/>
          <w:sz w:val="28"/>
          <w:szCs w:val="28"/>
        </w:rPr>
      </w:pPr>
    </w:p>
    <w:p w14:paraId="5A2ADD9F" w14:textId="77777777" w:rsidR="0052134A" w:rsidRPr="0075121D" w:rsidRDefault="0052134A"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Safety Harbor</w:t>
      </w:r>
      <w:r w:rsidRPr="0075121D">
        <w:rPr>
          <w:rFonts w:ascii="Arial" w:hAnsi="Arial" w:cs="Arial"/>
        </w:rPr>
        <w:t xml:space="preserve">. For more information about this study or about other cultural initiatives in </w:t>
      </w:r>
      <w:r w:rsidRPr="008012A4">
        <w:rPr>
          <w:rFonts w:ascii="Arial" w:hAnsi="Arial" w:cs="Arial"/>
          <w:noProof/>
        </w:rPr>
        <w:t>the City of Safety Harbor</w:t>
      </w:r>
      <w:r w:rsidRPr="0075121D">
        <w:rPr>
          <w:rFonts w:ascii="Arial" w:hAnsi="Arial" w:cs="Arial"/>
        </w:rPr>
        <w:t xml:space="preserve">, contact </w:t>
      </w:r>
      <w:r w:rsidRPr="008012A4">
        <w:rPr>
          <w:rFonts w:ascii="Arial" w:hAnsi="Arial" w:cs="Arial"/>
          <w:noProof/>
        </w:rPr>
        <w:t>the City of Safety Harbor</w:t>
      </w:r>
      <w:r w:rsidRPr="0075121D">
        <w:rPr>
          <w:rFonts w:ascii="Arial" w:hAnsi="Arial" w:cs="Arial"/>
        </w:rPr>
        <w:t>.</w:t>
      </w:r>
    </w:p>
    <w:p w14:paraId="3984FE8B" w14:textId="77777777" w:rsidR="0052134A" w:rsidRPr="0075121D" w:rsidRDefault="0052134A"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3E25F5E9" w14:textId="3140BFD2" w:rsidR="00AA0A74" w:rsidRDefault="00AA0A74">
      <w:pPr>
        <w:rPr>
          <w:rFonts w:ascii="Arial" w:hAnsi="Arial" w:cs="Arial"/>
          <w:i/>
          <w:iCs/>
          <w:highlight w:val="yellow"/>
        </w:rPr>
      </w:pPr>
      <w:r>
        <w:rPr>
          <w:rFonts w:ascii="Arial" w:hAnsi="Arial" w:cs="Arial"/>
          <w:i/>
          <w:iCs/>
          <w:highlight w:val="yellow"/>
        </w:rPr>
        <w:br w:type="page"/>
      </w:r>
    </w:p>
    <w:p w14:paraId="1C0B9E0D" w14:textId="77777777" w:rsidR="0052134A" w:rsidRDefault="0052134A" w:rsidP="009004F6">
      <w:pPr>
        <w:rPr>
          <w:rFonts w:ascii="Arial" w:hAnsi="Arial" w:cs="Arial"/>
          <w:i/>
          <w:iCs/>
          <w:highlight w:val="yellow"/>
        </w:rPr>
        <w:sectPr w:rsidR="0052134A" w:rsidSect="0052134A">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5157B633" w14:textId="77777777" w:rsidR="0052134A" w:rsidRDefault="0052134A"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Safety Harbor</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2CF5921A" w14:textId="77777777" w:rsidR="0052134A" w:rsidRPr="0031048D" w:rsidRDefault="0052134A" w:rsidP="0031048D">
      <w:pPr>
        <w:spacing w:before="0"/>
        <w:ind w:right="317"/>
        <w:rPr>
          <w:rFonts w:ascii="Arial" w:hAnsi="Arial" w:cs="Arial"/>
          <w:color w:val="000000" w:themeColor="text1"/>
          <w:sz w:val="16"/>
          <w:szCs w:val="16"/>
        </w:rPr>
      </w:pPr>
    </w:p>
    <w:p w14:paraId="63F2C589" w14:textId="77777777" w:rsidR="0052134A" w:rsidRPr="006448C1" w:rsidRDefault="0052134A"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52134A" w:rsidRPr="00F95A52" w14:paraId="256F87F7"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3910DA8" w14:textId="77777777" w:rsidR="0052134A" w:rsidRPr="00F95A52" w:rsidRDefault="0052134A"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C5CDA9" w14:textId="77777777" w:rsidR="0052134A" w:rsidRPr="00F95A52" w:rsidRDefault="0052134A" w:rsidP="00D91AFB">
            <w:pPr>
              <w:spacing w:before="40" w:after="40"/>
              <w:ind w:left="-20" w:right="-20"/>
              <w:jc w:val="center"/>
              <w:rPr>
                <w:rFonts w:ascii="Arial" w:hAnsi="Arial" w:cs="Arial"/>
                <w:b/>
                <w:color w:val="FFFFFF"/>
              </w:rPr>
            </w:pPr>
            <w:r>
              <w:rPr>
                <w:rFonts w:ascii="Arial" w:hAnsi="Arial" w:cs="Arial"/>
                <w:b/>
                <w:color w:val="FFFFFF"/>
              </w:rPr>
              <w:t>Audiences</w:t>
            </w:r>
          </w:p>
        </w:tc>
      </w:tr>
      <w:tr w:rsidR="0052134A" w:rsidRPr="00F95A52" w14:paraId="6A3FC8DA"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42BFD1B7" w14:textId="77777777" w:rsidR="0052134A" w:rsidRPr="00F95A52" w:rsidRDefault="0052134A"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53DD4228" w14:textId="77777777" w:rsidR="0052134A" w:rsidRPr="00F95A52" w:rsidRDefault="0052134A" w:rsidP="00C4356D">
            <w:pPr>
              <w:spacing w:before="40" w:after="40"/>
              <w:ind w:left="-20" w:right="144"/>
              <w:jc w:val="right"/>
              <w:rPr>
                <w:rFonts w:ascii="Arial" w:hAnsi="Arial" w:cs="Arial"/>
              </w:rPr>
            </w:pPr>
            <w:r w:rsidRPr="008012A4">
              <w:rPr>
                <w:rFonts w:ascii="Arial" w:hAnsi="Arial" w:cs="Arial"/>
                <w:noProof/>
              </w:rPr>
              <w:t>76.6%</w:t>
            </w:r>
          </w:p>
        </w:tc>
      </w:tr>
      <w:tr w:rsidR="0052134A" w:rsidRPr="00F95A52" w14:paraId="7B37C5B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C09489C" w14:textId="77777777" w:rsidR="0052134A" w:rsidRPr="00F95A52" w:rsidRDefault="0052134A"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B335459" w14:textId="77777777" w:rsidR="0052134A" w:rsidRPr="00F95A52" w:rsidRDefault="0052134A" w:rsidP="00C4356D">
            <w:pPr>
              <w:spacing w:before="40" w:after="40"/>
              <w:ind w:left="-20" w:right="144"/>
              <w:jc w:val="right"/>
              <w:rPr>
                <w:rFonts w:ascii="Arial" w:hAnsi="Arial" w:cs="Arial"/>
              </w:rPr>
            </w:pPr>
            <w:r w:rsidRPr="008012A4">
              <w:rPr>
                <w:rFonts w:ascii="Arial" w:hAnsi="Arial" w:cs="Arial"/>
                <w:noProof/>
              </w:rPr>
              <w:t>81.0%</w:t>
            </w:r>
          </w:p>
        </w:tc>
      </w:tr>
      <w:tr w:rsidR="0052134A" w:rsidRPr="00F95A52" w14:paraId="4554B9A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5A86F79" w14:textId="77777777" w:rsidR="0052134A" w:rsidRPr="00F95A52" w:rsidRDefault="0052134A"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9C929C8" w14:textId="77777777" w:rsidR="0052134A" w:rsidRPr="00F95A52" w:rsidRDefault="0052134A" w:rsidP="00C4356D">
            <w:pPr>
              <w:spacing w:before="40" w:after="40"/>
              <w:ind w:left="-20" w:right="144"/>
              <w:jc w:val="right"/>
              <w:rPr>
                <w:rFonts w:ascii="Arial" w:hAnsi="Arial" w:cs="Arial"/>
              </w:rPr>
            </w:pPr>
            <w:r w:rsidRPr="008012A4">
              <w:rPr>
                <w:rFonts w:ascii="Arial" w:hAnsi="Arial" w:cs="Arial"/>
                <w:noProof/>
              </w:rPr>
              <w:t>82.1%</w:t>
            </w:r>
          </w:p>
        </w:tc>
      </w:tr>
      <w:tr w:rsidR="0052134A" w:rsidRPr="00F95A52" w14:paraId="71821EF5"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E63B10E" w14:textId="77777777" w:rsidR="0052134A" w:rsidRPr="00F95A52" w:rsidRDefault="0052134A"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18C616B" w14:textId="77777777" w:rsidR="0052134A" w:rsidRPr="00065665" w:rsidRDefault="0052134A" w:rsidP="00C4356D">
            <w:pPr>
              <w:spacing w:before="40" w:after="40"/>
              <w:ind w:left="-20" w:right="144"/>
              <w:jc w:val="right"/>
              <w:rPr>
                <w:rFonts w:ascii="Arial" w:hAnsi="Arial" w:cs="Arial"/>
                <w:bCs/>
              </w:rPr>
            </w:pPr>
            <w:r w:rsidRPr="008012A4">
              <w:rPr>
                <w:rFonts w:ascii="Arial" w:hAnsi="Arial" w:cs="Arial"/>
                <w:bCs/>
                <w:noProof/>
              </w:rPr>
              <w:t>81.5%</w:t>
            </w:r>
          </w:p>
        </w:tc>
      </w:tr>
    </w:tbl>
    <w:p w14:paraId="27EA9C16" w14:textId="77777777" w:rsidR="0052134A" w:rsidRDefault="0052134A" w:rsidP="00C86C87">
      <w:pPr>
        <w:spacing w:before="0"/>
        <w:ind w:right="317"/>
        <w:rPr>
          <w:rFonts w:ascii="Arial" w:hAnsi="Arial" w:cs="Arial"/>
          <w:color w:val="000000" w:themeColor="text1"/>
          <w:sz w:val="16"/>
          <w:szCs w:val="16"/>
        </w:rPr>
      </w:pPr>
    </w:p>
    <w:p w14:paraId="6E72ADDD" w14:textId="77777777" w:rsidR="0052134A" w:rsidRPr="00C86C87" w:rsidRDefault="0052134A" w:rsidP="00C86C87">
      <w:pPr>
        <w:spacing w:before="0"/>
        <w:ind w:right="317"/>
        <w:rPr>
          <w:rFonts w:ascii="Arial" w:hAnsi="Arial" w:cs="Arial"/>
          <w:color w:val="000000" w:themeColor="text1"/>
          <w:sz w:val="16"/>
          <w:szCs w:val="16"/>
        </w:rPr>
      </w:pPr>
    </w:p>
    <w:p w14:paraId="4084E821" w14:textId="77777777" w:rsidR="0052134A" w:rsidRPr="009004F6" w:rsidRDefault="0052134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5CA02BE" w14:textId="77777777" w:rsidR="0052134A" w:rsidRDefault="0052134A"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City of Safety Harbor</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Safety Harbor</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71D81B2C" w14:textId="77777777" w:rsidR="0052134A" w:rsidRPr="009004F6" w:rsidRDefault="0052134A" w:rsidP="002C1074">
      <w:pPr>
        <w:pStyle w:val="IntroText"/>
        <w:spacing w:after="0" w:line="240" w:lineRule="auto"/>
        <w:ind w:left="540" w:right="540"/>
        <w:rPr>
          <w:rFonts w:ascii="Arial" w:hAnsi="Arial" w:cs="Arial"/>
          <w:color w:val="000000" w:themeColor="text1"/>
          <w:sz w:val="19"/>
          <w:szCs w:val="19"/>
        </w:rPr>
      </w:pPr>
    </w:p>
    <w:p w14:paraId="0A975342" w14:textId="77777777" w:rsidR="0052134A" w:rsidRPr="009004F6" w:rsidRDefault="0052134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6A61D095" w14:textId="77777777" w:rsidR="0052134A" w:rsidRPr="009004F6" w:rsidRDefault="0052134A"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Safety Harbor</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5</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7</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City of Safety Harbor</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71.4%</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458BDA84" w14:textId="77777777" w:rsidR="0052134A" w:rsidRPr="009004F6" w:rsidRDefault="0052134A" w:rsidP="002C1074">
      <w:pPr>
        <w:pStyle w:val="SectionHead"/>
        <w:ind w:left="540" w:right="540"/>
        <w:rPr>
          <w:rFonts w:ascii="Arial" w:hAnsi="Arial" w:cs="Arial"/>
          <w:b/>
          <w:color w:val="000000" w:themeColor="text1"/>
          <w:sz w:val="19"/>
          <w:szCs w:val="19"/>
        </w:rPr>
      </w:pPr>
    </w:p>
    <w:p w14:paraId="214AD37F" w14:textId="77777777" w:rsidR="0052134A" w:rsidRPr="009004F6" w:rsidRDefault="0052134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EA064EF" w14:textId="77777777" w:rsidR="0052134A" w:rsidRPr="009004F6" w:rsidRDefault="0052134A"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Safety Harbor</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122</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A4D0EB2" w14:textId="77777777" w:rsidR="0052134A" w:rsidRPr="009004F6" w:rsidRDefault="0052134A" w:rsidP="002C1074">
      <w:pPr>
        <w:spacing w:before="0"/>
        <w:ind w:left="540" w:right="540"/>
        <w:rPr>
          <w:rFonts w:ascii="Arial" w:hAnsi="Arial" w:cs="Arial"/>
          <w:bCs/>
          <w:color w:val="000000" w:themeColor="text1"/>
          <w:sz w:val="19"/>
          <w:szCs w:val="19"/>
        </w:rPr>
      </w:pPr>
    </w:p>
    <w:p w14:paraId="7939B5C0" w14:textId="77777777" w:rsidR="0052134A" w:rsidRPr="009004F6" w:rsidRDefault="0052134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35FE86F4" w14:textId="77777777" w:rsidR="0052134A" w:rsidRDefault="0052134A"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Safety Harbor</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Pinellas County</w:t>
      </w:r>
      <w:r w:rsidRPr="009004F6">
        <w:rPr>
          <w:rFonts w:ascii="Arial" w:hAnsi="Arial" w:cs="Arial"/>
          <w:bCs/>
          <w:color w:val="000000" w:themeColor="text1"/>
          <w:sz w:val="19"/>
          <w:szCs w:val="19"/>
        </w:rPr>
        <w:t>.</w:t>
      </w:r>
    </w:p>
    <w:p w14:paraId="008C1064" w14:textId="77777777" w:rsidR="0052134A" w:rsidRDefault="0052134A" w:rsidP="002C1074">
      <w:pPr>
        <w:spacing w:before="0"/>
        <w:ind w:left="540" w:right="540"/>
        <w:rPr>
          <w:rFonts w:ascii="Arial" w:hAnsi="Arial" w:cs="Arial"/>
          <w:bCs/>
          <w:color w:val="000000" w:themeColor="text1"/>
          <w:sz w:val="19"/>
          <w:szCs w:val="19"/>
        </w:rPr>
      </w:pPr>
    </w:p>
    <w:p w14:paraId="185D8653" w14:textId="77777777" w:rsidR="0052134A" w:rsidRDefault="0052134A"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6F6E842" w14:textId="77777777" w:rsidR="0052134A" w:rsidRDefault="0052134A" w:rsidP="002C1074">
      <w:pPr>
        <w:spacing w:before="0"/>
        <w:ind w:left="1080" w:right="540" w:hanging="180"/>
        <w:rPr>
          <w:rFonts w:ascii="Arial" w:hAnsi="Arial" w:cs="Arial"/>
          <w:sz w:val="19"/>
          <w:szCs w:val="19"/>
        </w:rPr>
        <w:sectPr w:rsidR="0052134A"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Pinellas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5939039B" w14:textId="77777777" w:rsidR="0052134A" w:rsidRPr="009004F6" w:rsidRDefault="0052134A" w:rsidP="002C1074">
      <w:pPr>
        <w:spacing w:before="0"/>
        <w:ind w:left="1080" w:right="540" w:hanging="180"/>
        <w:rPr>
          <w:rFonts w:ascii="Arial" w:hAnsi="Arial" w:cs="Arial"/>
          <w:bCs/>
          <w:color w:val="000000" w:themeColor="text1"/>
          <w:sz w:val="19"/>
          <w:szCs w:val="19"/>
        </w:rPr>
      </w:pPr>
    </w:p>
    <w:sectPr w:rsidR="0052134A" w:rsidRPr="009004F6" w:rsidSect="0052134A">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E06E" w14:textId="77777777" w:rsidR="00AF7ADB" w:rsidRDefault="00AF7ADB">
      <w:pPr>
        <w:spacing w:before="0"/>
      </w:pPr>
      <w:r>
        <w:separator/>
      </w:r>
    </w:p>
  </w:endnote>
  <w:endnote w:type="continuationSeparator" w:id="0">
    <w:p w14:paraId="269A1FB1" w14:textId="77777777" w:rsidR="00AF7ADB" w:rsidRDefault="00AF7A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6F0" w14:textId="77777777" w:rsidR="0052134A" w:rsidRPr="00F315D8" w:rsidRDefault="0052134A"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81CB" w14:textId="77777777" w:rsidR="00AF7ADB" w:rsidRDefault="00AF7ADB">
      <w:pPr>
        <w:spacing w:before="0"/>
      </w:pPr>
      <w:r>
        <w:separator/>
      </w:r>
    </w:p>
  </w:footnote>
  <w:footnote w:type="continuationSeparator" w:id="0">
    <w:p w14:paraId="01D7131A" w14:textId="77777777" w:rsidR="00AF7ADB" w:rsidRDefault="00AF7AD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49C" w14:textId="77777777" w:rsidR="0052134A" w:rsidRDefault="00000000" w:rsidP="00EA2F14">
    <w:pPr>
      <w:ind w:right="0"/>
    </w:pPr>
    <w:r>
      <w:pict w14:anchorId="2E57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52134A">
      <w:rPr>
        <w:noProof/>
      </w:rPr>
      <w:drawing>
        <wp:inline distT="0" distB="0" distL="0" distR="0" wp14:anchorId="75199F5E" wp14:editId="7303C6B1">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52134A">
      <w:rPr>
        <w:b/>
        <w:bCs/>
        <w:sz w:val="22"/>
        <w:szCs w:val="22"/>
      </w:rPr>
      <w:ptab w:relativeTo="margin" w:alignment="right" w:leader="none"/>
    </w:r>
    <w:r w:rsidR="0052134A">
      <w:rPr>
        <w:noProof/>
      </w:rPr>
      <mc:AlternateContent>
        <mc:Choice Requires="wps">
          <w:drawing>
            <wp:inline distT="0" distB="0" distL="0" distR="0" wp14:anchorId="72EA63B7" wp14:editId="25006795">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4B9D2B69" w14:textId="77777777" w:rsidR="0052134A" w:rsidRPr="0075121D" w:rsidRDefault="0052134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72EA63B7"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4B9D2B69" w14:textId="77777777" w:rsidR="0052134A" w:rsidRPr="0075121D" w:rsidRDefault="0052134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52134A">
      <w:rPr>
        <w:noProof/>
      </w:rPr>
      <w:drawing>
        <wp:anchor distT="114300" distB="114300" distL="114300" distR="114300" simplePos="0" relativeHeight="251662336" behindDoc="1" locked="0" layoutInCell="1" hidden="0" allowOverlap="1" wp14:anchorId="1B927B99" wp14:editId="5D9C6676">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FD1" w14:textId="77777777" w:rsidR="0052134A" w:rsidRDefault="00000000">
    <w:r>
      <w:pict w14:anchorId="5413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94E5" w14:textId="77777777" w:rsidR="0052134A" w:rsidRDefault="00000000" w:rsidP="00EA2F14">
    <w:pPr>
      <w:ind w:right="0"/>
    </w:pPr>
    <w:r>
      <w:pict w14:anchorId="0F19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52134A">
      <w:rPr>
        <w:noProof/>
      </w:rPr>
      <w:drawing>
        <wp:anchor distT="114300" distB="114300" distL="114300" distR="114300" simplePos="0" relativeHeight="251665408" behindDoc="1" locked="0" layoutInCell="1" hidden="0" allowOverlap="1" wp14:anchorId="53453085" wp14:editId="20633F47">
          <wp:simplePos x="0" y="0"/>
          <wp:positionH relativeFrom="column">
            <wp:posOffset>1362380</wp:posOffset>
          </wp:positionH>
          <wp:positionV relativeFrom="paragraph">
            <wp:posOffset>6284043</wp:posOffset>
          </wp:positionV>
          <wp:extent cx="2743200" cy="927100"/>
          <wp:effectExtent l="0" t="0" r="0" b="0"/>
          <wp:wrapNone/>
          <wp:docPr id="1927617916" name="Picture 19276179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E4" w14:textId="77777777" w:rsidR="006448C1" w:rsidRDefault="00000000" w:rsidP="00EA2F14">
    <w:pPr>
      <w:ind w:right="0"/>
    </w:pPr>
    <w:r>
      <w:pict w14:anchorId="1A7F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E2A77E5" wp14:editId="5E4657A5">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D2E94"/>
    <w:rsid w:val="00121B2F"/>
    <w:rsid w:val="001B0543"/>
    <w:rsid w:val="001B46B0"/>
    <w:rsid w:val="001E0CD2"/>
    <w:rsid w:val="002144D0"/>
    <w:rsid w:val="00274A85"/>
    <w:rsid w:val="002C1074"/>
    <w:rsid w:val="002E0C6A"/>
    <w:rsid w:val="0031048D"/>
    <w:rsid w:val="004033A2"/>
    <w:rsid w:val="004A716C"/>
    <w:rsid w:val="004D4C4B"/>
    <w:rsid w:val="004F4C99"/>
    <w:rsid w:val="0052134A"/>
    <w:rsid w:val="005551B9"/>
    <w:rsid w:val="005B6447"/>
    <w:rsid w:val="005D56A7"/>
    <w:rsid w:val="006448C1"/>
    <w:rsid w:val="006E5A8F"/>
    <w:rsid w:val="006E71EA"/>
    <w:rsid w:val="0075121D"/>
    <w:rsid w:val="007A1996"/>
    <w:rsid w:val="00816675"/>
    <w:rsid w:val="00846FBA"/>
    <w:rsid w:val="00857801"/>
    <w:rsid w:val="008724B6"/>
    <w:rsid w:val="008908D2"/>
    <w:rsid w:val="009004F6"/>
    <w:rsid w:val="00914A85"/>
    <w:rsid w:val="0095052E"/>
    <w:rsid w:val="009E3AAD"/>
    <w:rsid w:val="00A57CCD"/>
    <w:rsid w:val="00A639A1"/>
    <w:rsid w:val="00A83028"/>
    <w:rsid w:val="00A8344B"/>
    <w:rsid w:val="00A9792A"/>
    <w:rsid w:val="00AA0A74"/>
    <w:rsid w:val="00AF7ADB"/>
    <w:rsid w:val="00B10FB7"/>
    <w:rsid w:val="00B51B70"/>
    <w:rsid w:val="00BF0FF8"/>
    <w:rsid w:val="00C004B1"/>
    <w:rsid w:val="00C4356D"/>
    <w:rsid w:val="00C66E9A"/>
    <w:rsid w:val="00C710C3"/>
    <w:rsid w:val="00C8072A"/>
    <w:rsid w:val="00C86C87"/>
    <w:rsid w:val="00D91AFB"/>
    <w:rsid w:val="00DB2BFB"/>
    <w:rsid w:val="00DE3DE8"/>
    <w:rsid w:val="00DF73AF"/>
    <w:rsid w:val="00E132FF"/>
    <w:rsid w:val="00E34E27"/>
    <w:rsid w:val="00E4561A"/>
    <w:rsid w:val="00E522F4"/>
    <w:rsid w:val="00E708EE"/>
    <w:rsid w:val="00E73EEA"/>
    <w:rsid w:val="00EA2F14"/>
    <w:rsid w:val="00F07719"/>
    <w:rsid w:val="00F315D8"/>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1C5F"/>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0:31:00Z</dcterms:created>
  <dcterms:modified xsi:type="dcterms:W3CDTF">2023-10-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